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proofErr w:type="gramStart"/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373B84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373B8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5D0714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6686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HANSA 2,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Pod Čertovou skalou 848/8, 180 00 Praha 8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, jednatelem společnosti</w:t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25096702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CZ</w:t>
      </w:r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25096702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B6686B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spellStart"/>
      <w:r w:rsidR="00B6686B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980732" w:rsidRPr="00980732" w:rsidRDefault="00B6686B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980732" w:rsidRPr="00980732" w:rsidRDefault="00B6686B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C2116" w:rsidRPr="00FC2116" w:rsidRDefault="00DC2C8A" w:rsidP="00FC2116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A53A95" w:rsidRPr="00A53A95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Stavební oprav</w:t>
      </w:r>
      <w:r w:rsidR="00B6686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a místnosti úklidu na odd. A2</w:t>
      </w:r>
      <w:r w:rsidR="00FC2116" w:rsidRPr="00FC2116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53A95" w:rsidRPr="00A53A95" w:rsidRDefault="00B85BDC" w:rsidP="00A53A95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</w:t>
      </w:r>
      <w:r w:rsidR="00373B8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vedeny stavební opravy </w:t>
      </w:r>
      <w:r w:rsidR="00B6686B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místnosti úklidu na odd. A2</w:t>
      </w:r>
      <w:r w:rsidR="00E448D3" w:rsidRPr="00A53A95">
        <w:rPr>
          <w:rFonts w:ascii="Helvetica" w:eastAsia="Times New Roman" w:hAnsi="Helvetica" w:cs="Times New Roman"/>
          <w:bCs/>
          <w:i/>
          <w:sz w:val="20"/>
          <w:szCs w:val="20"/>
          <w:lang w:eastAsia="cs-CZ"/>
        </w:rPr>
        <w:t>.</w:t>
      </w:r>
      <w:r w:rsidR="00E448D3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A53A95" w:rsidRPr="00A53A95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Bude provedena oprava vnitřních omítek, demontáž a montáž podlah a obkladů, oprava a výměna elektroinstalace, výměna </w:t>
      </w:r>
      <w:proofErr w:type="spellStart"/>
      <w:r w:rsidR="00900E65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nitřní</w:t>
      </w:r>
      <w:proofErr w:type="spellEnd"/>
      <w:r w:rsidR="00900E65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kanalizace a </w:t>
      </w:r>
      <w:r w:rsidR="00A53A95" w:rsidRPr="00A53A95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vodovod</w:t>
      </w:r>
      <w:r w:rsidR="00900E65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u</w:t>
      </w:r>
      <w:r w:rsidR="00A53A95" w:rsidRPr="00A53A95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, výmalba, vše v rozsahu přiloženého výkazu výměr – rozpočtu.</w:t>
      </w:r>
    </w:p>
    <w:p w:rsidR="00B85BDC" w:rsidRDefault="00373B84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900E65" w:rsidRPr="00B85BDC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900E6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3.659,55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>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900E6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…</w:t>
      </w:r>
      <w:proofErr w:type="gramEnd"/>
      <w:r w:rsidR="00900E6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……….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</w:t>
      </w:r>
      <w:r w:rsidRP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%    </w:t>
      </w:r>
      <w:r w:rsidR="00900E6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P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 w:rsidR="00900E6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3.768,51</w:t>
      </w:r>
      <w:proofErr w:type="gramEnd"/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900E6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67.428,05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DA274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900E6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9</w:t>
      </w:r>
      <w:r w:rsidR="00B756A1" w:rsidRP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5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DA2741" w:rsidRP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r w:rsidR="00900E6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9</w:t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6.2022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00E65" w:rsidRPr="00B85BDC" w:rsidRDefault="00900E6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900E65" w:rsidRDefault="00900E65" w:rsidP="00900E65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900E65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00E65" w:rsidRDefault="00900E65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00E65" w:rsidRPr="00B85BDC" w:rsidRDefault="00900E65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lastRenderedPageBreak/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  <w:r w:rsidR="005D071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prohlašuje, že oceněný výkaz výměr je obchodním tajemstvím zhotovitele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5D071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900E65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.5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5D071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dne </w:t>
      </w:r>
      <w:r w:rsidR="00900E65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bookmarkStart w:id="0" w:name="_GoBack"/>
      <w:bookmarkEnd w:id="0"/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.5.2022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900E65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AE" w:rsidRDefault="00980AAE" w:rsidP="003D2616">
      <w:pPr>
        <w:spacing w:before="0" w:line="240" w:lineRule="auto"/>
      </w:pPr>
      <w:r>
        <w:separator/>
      </w:r>
    </w:p>
  </w:endnote>
  <w:endnote w:type="continuationSeparator" w:id="0">
    <w:p w:rsidR="00980AAE" w:rsidRDefault="00980AAE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AE" w:rsidRDefault="00980AAE" w:rsidP="003D2616">
      <w:pPr>
        <w:spacing w:before="0" w:line="240" w:lineRule="auto"/>
      </w:pPr>
      <w:r>
        <w:separator/>
      </w:r>
    </w:p>
  </w:footnote>
  <w:footnote w:type="continuationSeparator" w:id="0">
    <w:p w:rsidR="00980AAE" w:rsidRDefault="00980AAE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6B" w:rsidRDefault="00B6686B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539F3"/>
    <w:rsid w:val="00070C88"/>
    <w:rsid w:val="00072AB7"/>
    <w:rsid w:val="000736D5"/>
    <w:rsid w:val="000838BF"/>
    <w:rsid w:val="000D1C00"/>
    <w:rsid w:val="000E42FE"/>
    <w:rsid w:val="001108A3"/>
    <w:rsid w:val="001836B3"/>
    <w:rsid w:val="00186350"/>
    <w:rsid w:val="001E0BA3"/>
    <w:rsid w:val="00207DDB"/>
    <w:rsid w:val="00227ED2"/>
    <w:rsid w:val="00232C66"/>
    <w:rsid w:val="00267732"/>
    <w:rsid w:val="00270EFD"/>
    <w:rsid w:val="002A44D3"/>
    <w:rsid w:val="002A7B32"/>
    <w:rsid w:val="002B392D"/>
    <w:rsid w:val="002D37AD"/>
    <w:rsid w:val="002F080D"/>
    <w:rsid w:val="00303406"/>
    <w:rsid w:val="00307424"/>
    <w:rsid w:val="0031258B"/>
    <w:rsid w:val="003174BD"/>
    <w:rsid w:val="00373B84"/>
    <w:rsid w:val="003D2616"/>
    <w:rsid w:val="00404A80"/>
    <w:rsid w:val="00461468"/>
    <w:rsid w:val="004927DC"/>
    <w:rsid w:val="004948B1"/>
    <w:rsid w:val="004B5276"/>
    <w:rsid w:val="004E30F5"/>
    <w:rsid w:val="004E7730"/>
    <w:rsid w:val="004F32BD"/>
    <w:rsid w:val="00544EA0"/>
    <w:rsid w:val="005629B1"/>
    <w:rsid w:val="00572228"/>
    <w:rsid w:val="005B50EE"/>
    <w:rsid w:val="005B7C6C"/>
    <w:rsid w:val="005D0714"/>
    <w:rsid w:val="005E41EE"/>
    <w:rsid w:val="005F711D"/>
    <w:rsid w:val="00637BD8"/>
    <w:rsid w:val="00647B7C"/>
    <w:rsid w:val="0067192F"/>
    <w:rsid w:val="0069495B"/>
    <w:rsid w:val="00750AE7"/>
    <w:rsid w:val="00762AFF"/>
    <w:rsid w:val="00763CCD"/>
    <w:rsid w:val="007756A5"/>
    <w:rsid w:val="0079502F"/>
    <w:rsid w:val="007A0A91"/>
    <w:rsid w:val="007F5184"/>
    <w:rsid w:val="00816017"/>
    <w:rsid w:val="008231A9"/>
    <w:rsid w:val="00825DB0"/>
    <w:rsid w:val="0083167B"/>
    <w:rsid w:val="0084335D"/>
    <w:rsid w:val="00873642"/>
    <w:rsid w:val="00877F67"/>
    <w:rsid w:val="008D3936"/>
    <w:rsid w:val="008E79B6"/>
    <w:rsid w:val="00900E65"/>
    <w:rsid w:val="0091174B"/>
    <w:rsid w:val="009314ED"/>
    <w:rsid w:val="00973B39"/>
    <w:rsid w:val="0097548A"/>
    <w:rsid w:val="00980732"/>
    <w:rsid w:val="00980AAE"/>
    <w:rsid w:val="00996B93"/>
    <w:rsid w:val="00A53A95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6686B"/>
    <w:rsid w:val="00B756A1"/>
    <w:rsid w:val="00B76D27"/>
    <w:rsid w:val="00B85BDC"/>
    <w:rsid w:val="00B93E86"/>
    <w:rsid w:val="00B9510B"/>
    <w:rsid w:val="00BE003B"/>
    <w:rsid w:val="00BE7DF2"/>
    <w:rsid w:val="00BF2806"/>
    <w:rsid w:val="00C212C6"/>
    <w:rsid w:val="00C31A88"/>
    <w:rsid w:val="00C730F8"/>
    <w:rsid w:val="00C76AFD"/>
    <w:rsid w:val="00CF00B3"/>
    <w:rsid w:val="00D85AC7"/>
    <w:rsid w:val="00D87642"/>
    <w:rsid w:val="00DA2741"/>
    <w:rsid w:val="00DC2C8A"/>
    <w:rsid w:val="00E121E1"/>
    <w:rsid w:val="00E448D3"/>
    <w:rsid w:val="00E4721D"/>
    <w:rsid w:val="00E54E02"/>
    <w:rsid w:val="00E55C1F"/>
    <w:rsid w:val="00EB3C42"/>
    <w:rsid w:val="00EB62F3"/>
    <w:rsid w:val="00F303F3"/>
    <w:rsid w:val="00F509CC"/>
    <w:rsid w:val="00F61A8A"/>
    <w:rsid w:val="00F6227F"/>
    <w:rsid w:val="00FC2116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D3E7-7119-4713-A647-CAD496E6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7:26:00Z</dcterms:created>
  <dcterms:modified xsi:type="dcterms:W3CDTF">2022-05-09T07:26:00Z</dcterms:modified>
</cp:coreProperties>
</file>